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56" w:rsidRPr="00E06356" w:rsidRDefault="00E06356" w:rsidP="00B66869">
      <w:pPr>
        <w:rPr>
          <w:b/>
          <w:sz w:val="28"/>
          <w:szCs w:val="28"/>
          <w:u w:val="single"/>
        </w:rPr>
      </w:pPr>
      <w:r w:rsidRPr="00E06356">
        <w:rPr>
          <w:b/>
          <w:sz w:val="28"/>
          <w:szCs w:val="28"/>
          <w:u w:val="single"/>
        </w:rPr>
        <w:t>FORM 4:2014</w:t>
      </w:r>
      <w:r w:rsidRPr="00E06356">
        <w:rPr>
          <w:b/>
          <w:sz w:val="28"/>
          <w:szCs w:val="28"/>
          <w:u w:val="single"/>
        </w:rPr>
        <w:tab/>
      </w:r>
      <w:r w:rsidRPr="00E06356">
        <w:rPr>
          <w:b/>
          <w:sz w:val="28"/>
          <w:szCs w:val="28"/>
          <w:u w:val="single"/>
        </w:rPr>
        <w:tab/>
        <w:t>BIOLOGY REVISION QUESTIONS</w:t>
      </w:r>
    </w:p>
    <w:p w:rsidR="002A6B12" w:rsidRPr="00E06356" w:rsidRDefault="00B66869" w:rsidP="00B668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(a) Describe how insect pollinated flowers are adapted to pollinatio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0mks)</w:t>
      </w:r>
    </w:p>
    <w:p w:rsidR="00AF2540" w:rsidRPr="00E06356" w:rsidRDefault="00AF2540" w:rsidP="00AF2540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b) Describe the role of each of the following hormones in human menstrual cycle</w:t>
      </w:r>
    </w:p>
    <w:p w:rsidR="00AF2540" w:rsidRPr="00E06356" w:rsidRDefault="00AF2540" w:rsidP="00AF2540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i) Oestrogen</w:t>
      </w:r>
    </w:p>
    <w:p w:rsidR="00AF2540" w:rsidRPr="00E06356" w:rsidRDefault="00AF2540" w:rsidP="00AF2540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ii)Progesterone</w:t>
      </w:r>
    </w:p>
    <w:p w:rsidR="00AF2540" w:rsidRPr="00E06356" w:rsidRDefault="00AF2540" w:rsidP="00AF2540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ii)</w:t>
      </w:r>
      <w:r w:rsidR="00E06356" w:rsidRPr="00E06356">
        <w:rPr>
          <w:sz w:val="24"/>
          <w:szCs w:val="24"/>
        </w:rPr>
        <w:t>Luteinizing</w:t>
      </w:r>
      <w:r w:rsidRPr="00E06356">
        <w:rPr>
          <w:sz w:val="24"/>
          <w:szCs w:val="24"/>
        </w:rPr>
        <w:t xml:space="preserve"> hormon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0mks)</w:t>
      </w: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excretion takes place in :</w:t>
      </w:r>
    </w:p>
    <w:p w:rsidR="009F0503" w:rsidRPr="00E06356" w:rsidRDefault="009F0503" w:rsidP="009F0503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a)Mammalian kidney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5mks)</w:t>
      </w:r>
    </w:p>
    <w:p w:rsidR="009F0503" w:rsidRPr="00E06356" w:rsidRDefault="00E06356" w:rsidP="009F05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)Green pla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5mks)</w:t>
      </w:r>
    </w:p>
    <w:p w:rsidR="009F0503" w:rsidRPr="00E06356" w:rsidRDefault="009F0503" w:rsidP="009F0503">
      <w:pPr>
        <w:pStyle w:val="ListParagraph"/>
        <w:rPr>
          <w:sz w:val="24"/>
          <w:szCs w:val="24"/>
        </w:rPr>
      </w:pP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Explain how the mammalian skin is adapted to perform its function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(a) What is meant by the term digestio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mks)</w:t>
      </w:r>
    </w:p>
    <w:p w:rsidR="009F0503" w:rsidRPr="00E06356" w:rsidRDefault="009F0503" w:rsidP="009F0503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 xml:space="preserve">(b) Describe how the mammalian small </w:t>
      </w:r>
      <w:r w:rsidR="00E06356" w:rsidRPr="00E06356">
        <w:rPr>
          <w:sz w:val="24"/>
          <w:szCs w:val="24"/>
        </w:rPr>
        <w:t>intestines are</w:t>
      </w:r>
      <w:r w:rsidRPr="00E06356">
        <w:rPr>
          <w:sz w:val="24"/>
          <w:szCs w:val="24"/>
        </w:rPr>
        <w:t xml:space="preserve"> adapted to its functions</w:t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8mks)</w:t>
      </w:r>
    </w:p>
    <w:p w:rsidR="009F0503" w:rsidRPr="00E06356" w:rsidRDefault="009F0503" w:rsidP="009F0503">
      <w:pPr>
        <w:pStyle w:val="ListParagraph"/>
        <w:rPr>
          <w:sz w:val="24"/>
          <w:szCs w:val="24"/>
        </w:rPr>
      </w:pP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iscuss the various evidences which show that evolution has taken place</w:t>
      </w:r>
      <w:r w:rsidRPr="00E06356">
        <w:rPr>
          <w:sz w:val="24"/>
          <w:szCs w:val="24"/>
        </w:rPr>
        <w:tab/>
        <w:t>(20mks)</w:t>
      </w: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:</w:t>
      </w:r>
    </w:p>
    <w:p w:rsidR="009F0503" w:rsidRPr="00E06356" w:rsidRDefault="009F0503" w:rsidP="009F050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356">
        <w:rPr>
          <w:sz w:val="24"/>
          <w:szCs w:val="24"/>
        </w:rPr>
        <w:t>Process of inhalation in mammals</w:t>
      </w:r>
    </w:p>
    <w:p w:rsidR="009F0503" w:rsidRPr="00E06356" w:rsidRDefault="009F0503" w:rsidP="009F050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356">
        <w:rPr>
          <w:sz w:val="24"/>
          <w:szCs w:val="24"/>
        </w:rPr>
        <w:t>Mechanism of opening and closing of stomata in plant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0mks)</w:t>
      </w:r>
    </w:p>
    <w:p w:rsidR="009F0503" w:rsidRPr="00E06356" w:rsidRDefault="009F0503" w:rsidP="009F0503">
      <w:pPr>
        <w:pStyle w:val="ListParagraph"/>
        <w:ind w:left="1080"/>
        <w:rPr>
          <w:sz w:val="24"/>
          <w:szCs w:val="24"/>
        </w:rPr>
      </w:pP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Explain how the various activities of man have caused pollution of air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9F0503" w:rsidRPr="00E06356" w:rsidRDefault="009F0503" w:rsidP="009F0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role of hormones in human menstrual cycl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0mks)</w:t>
      </w:r>
    </w:p>
    <w:p w:rsidR="00A14D69" w:rsidRPr="00E06356" w:rsidRDefault="00A14D69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State the functions of the following parts of the mammalian ear;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i)Tympanic membrane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</w:p>
    <w:p w:rsidR="00B2437A" w:rsidRPr="00E06356" w:rsidRDefault="00B2437A" w:rsidP="00B2437A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ii)Eustachian tube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</w:p>
    <w:p w:rsidR="00B2437A" w:rsidRPr="00E06356" w:rsidRDefault="00B2437A" w:rsidP="00B2437A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iii)Ear ossicle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10mks)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</w:p>
    <w:p w:rsidR="00B2437A" w:rsidRPr="00E06356" w:rsidRDefault="00B2437A" w:rsidP="00B243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semi-circular canals perform their function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0mks)</w:t>
      </w: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(a) Describe the process of fertilization in a flowering plant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15mks)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lastRenderedPageBreak/>
        <w:t>(b)State the changes that take place in a flower after fertilizatio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5mks)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 xml:space="preserve">Describe the role of hormones in growth and development of plants 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(a)Name three types of skeletons found in multicellular animal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3mks)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b)Describe how cervical, lumbar and sacral vertebrae are suited to their functions</w:t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B2437A" w:rsidRPr="00E06356" w:rsidRDefault="00B2437A" w:rsidP="00B2437A">
      <w:pPr>
        <w:pStyle w:val="ListParagraph"/>
        <w:rPr>
          <w:sz w:val="24"/>
          <w:szCs w:val="24"/>
        </w:rPr>
      </w:pP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functions of the various parts of human ey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0mks)</w:t>
      </w: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fruits and seeds are suited to their mode of dispersal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Explain how abiotic factors affect plant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gaseous exchange takes place in terrestrial plant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B2437A" w:rsidRPr="00E06356" w:rsidRDefault="00B2437A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human kidney function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D6731B" w:rsidRPr="00E06356" w:rsidRDefault="00D6731B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water moves from the soil to the leaves in atre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D6731B" w:rsidRPr="00E06356" w:rsidRDefault="00D6731B" w:rsidP="00B243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structure and functions of the various parts of the human ear</w:t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causes and methods of controlling water pollutio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nitrogen cycl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0mks)</w:t>
      </w: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(a)State four characteristics of respiratory surfaces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4mks)</w:t>
      </w:r>
    </w:p>
    <w:p w:rsidR="00154503" w:rsidRPr="00E06356" w:rsidRDefault="00154503" w:rsidP="00154503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b)Describe the mechanism of gaseous exchange in a mammal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6mks)</w:t>
      </w:r>
    </w:p>
    <w:p w:rsidR="00154503" w:rsidRPr="00E06356" w:rsidRDefault="00154503" w:rsidP="00154503">
      <w:pPr>
        <w:pStyle w:val="ListParagraph"/>
        <w:rPr>
          <w:sz w:val="24"/>
          <w:szCs w:val="24"/>
        </w:rPr>
      </w:pP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How are flowers adapted to wind and insect pollinatio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role of liver in homeostasis in the human body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working of the heart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0mks)</w:t>
      </w:r>
    </w:p>
    <w:p w:rsidR="00154503" w:rsidRPr="00E06356" w:rsidRDefault="00154503" w:rsidP="001545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(a)</w:t>
      </w:r>
      <w:r w:rsidR="00E06356" w:rsidRPr="00E06356">
        <w:rPr>
          <w:sz w:val="24"/>
          <w:szCs w:val="24"/>
        </w:rPr>
        <w:t>Describe</w:t>
      </w:r>
      <w:r w:rsidRPr="00E06356">
        <w:rPr>
          <w:sz w:val="24"/>
          <w:szCs w:val="24"/>
        </w:rPr>
        <w:t xml:space="preserve"> the circulation in mammalian heart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10mks)</w:t>
      </w:r>
    </w:p>
    <w:p w:rsidR="00154503" w:rsidRPr="00E06356" w:rsidRDefault="00154503" w:rsidP="00154503">
      <w:pPr>
        <w:pStyle w:val="ListParagraph"/>
        <w:rPr>
          <w:sz w:val="24"/>
          <w:szCs w:val="24"/>
        </w:rPr>
      </w:pPr>
      <w:r w:rsidRPr="00E06356">
        <w:rPr>
          <w:sz w:val="24"/>
          <w:szCs w:val="24"/>
        </w:rPr>
        <w:t>(b)Describe the blo</w:t>
      </w:r>
      <w:r w:rsidR="000905FB" w:rsidRPr="00E06356">
        <w:rPr>
          <w:sz w:val="24"/>
          <w:szCs w:val="24"/>
        </w:rPr>
        <w:t>od clotting process</w:t>
      </w:r>
      <w:r w:rsidR="000905FB" w:rsidRPr="00E06356">
        <w:rPr>
          <w:sz w:val="24"/>
          <w:szCs w:val="24"/>
        </w:rPr>
        <w:tab/>
      </w:r>
      <w:r w:rsidR="000905FB" w:rsidRPr="00E06356">
        <w:rPr>
          <w:sz w:val="24"/>
          <w:szCs w:val="24"/>
        </w:rPr>
        <w:tab/>
      </w:r>
      <w:r w:rsidR="000905FB" w:rsidRPr="00E06356">
        <w:rPr>
          <w:sz w:val="24"/>
          <w:szCs w:val="24"/>
        </w:rPr>
        <w:tab/>
      </w:r>
      <w:r w:rsidR="000905FB" w:rsidRPr="00E06356">
        <w:rPr>
          <w:sz w:val="24"/>
          <w:szCs w:val="24"/>
        </w:rPr>
        <w:tab/>
      </w:r>
      <w:r w:rsidR="000905FB" w:rsidRPr="00E06356">
        <w:rPr>
          <w:sz w:val="24"/>
          <w:szCs w:val="24"/>
        </w:rPr>
        <w:tab/>
      </w:r>
      <w:r w:rsidR="000905FB"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0905FB" w:rsidRPr="00E06356">
        <w:rPr>
          <w:sz w:val="24"/>
          <w:szCs w:val="24"/>
        </w:rPr>
        <w:t>(10mks)</w:t>
      </w:r>
    </w:p>
    <w:p w:rsidR="000905FB" w:rsidRPr="00E06356" w:rsidRDefault="000905FB" w:rsidP="00154503">
      <w:pPr>
        <w:pStyle w:val="ListParagraph"/>
        <w:rPr>
          <w:sz w:val="24"/>
          <w:szCs w:val="24"/>
        </w:rPr>
      </w:pPr>
    </w:p>
    <w:p w:rsidR="000905FB" w:rsidRPr="00E06356" w:rsidRDefault="000905FB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lastRenderedPageBreak/>
        <w:t>Describe how the kidney acts as an osmoregulatory orga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10mks)</w:t>
      </w:r>
    </w:p>
    <w:p w:rsidR="000905FB" w:rsidRPr="00E06356" w:rsidRDefault="000905FB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carbon(IV)oxide is removed from</w:t>
      </w:r>
      <w:r w:rsidR="00E06356">
        <w:rPr>
          <w:sz w:val="24"/>
          <w:szCs w:val="24"/>
        </w:rPr>
        <w:t xml:space="preserve"> the blood in the lungs</w:t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  <w:t>(10mks)</w:t>
      </w:r>
    </w:p>
    <w:p w:rsidR="000905FB" w:rsidRPr="00E06356" w:rsidRDefault="000905FB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how the human body regulates the level of glucos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0905FB" w:rsidRPr="00E06356" w:rsidRDefault="000905FB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mechanism of osmoregulation in mammals citing the role played by antidiuretic hormone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8A7F5F" w:rsidRPr="00E06356" w:rsidRDefault="008A7F5F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conditions necessary for germination</w:t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</w:r>
      <w:r w:rsidRPr="00E06356">
        <w:rPr>
          <w:sz w:val="24"/>
          <w:szCs w:val="24"/>
        </w:rPr>
        <w:tab/>
        <w:t>(20mks)</w:t>
      </w:r>
    </w:p>
    <w:p w:rsidR="008A7F5F" w:rsidRPr="00E06356" w:rsidRDefault="008A7F5F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 xml:space="preserve">Describe how the male reproductive system is </w:t>
      </w:r>
      <w:r w:rsidR="00E06356" w:rsidRPr="00E06356">
        <w:rPr>
          <w:sz w:val="24"/>
          <w:szCs w:val="24"/>
        </w:rPr>
        <w:t>adapted</w:t>
      </w:r>
      <w:r w:rsidRPr="00E06356">
        <w:rPr>
          <w:sz w:val="24"/>
          <w:szCs w:val="24"/>
        </w:rPr>
        <w:t xml:space="preserve"> to perform its </w:t>
      </w:r>
      <w:r w:rsidR="00E06356" w:rsidRPr="00E06356">
        <w:rPr>
          <w:sz w:val="24"/>
          <w:szCs w:val="24"/>
        </w:rPr>
        <w:t>functions</w:t>
      </w:r>
      <w:r w:rsidRP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="00E06356">
        <w:rPr>
          <w:sz w:val="24"/>
          <w:szCs w:val="24"/>
        </w:rPr>
        <w:tab/>
      </w:r>
      <w:r w:rsidRPr="00E06356">
        <w:rPr>
          <w:sz w:val="24"/>
          <w:szCs w:val="24"/>
        </w:rPr>
        <w:t>(20mks)</w:t>
      </w:r>
    </w:p>
    <w:p w:rsidR="008A7F5F" w:rsidRPr="00E06356" w:rsidRDefault="008A7F5F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process of photosynthesis</w:t>
      </w:r>
    </w:p>
    <w:p w:rsidR="008A7F5F" w:rsidRPr="00E06356" w:rsidRDefault="008A7F5F" w:rsidP="00090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6356">
        <w:rPr>
          <w:sz w:val="24"/>
          <w:szCs w:val="24"/>
        </w:rPr>
        <w:t>Describe the environmental factors that affect the rate of transpiration</w:t>
      </w:r>
    </w:p>
    <w:sectPr w:rsidR="008A7F5F" w:rsidRPr="00E06356" w:rsidSect="002A6B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51" w:rsidRDefault="00997B51" w:rsidP="007C46D5">
      <w:pPr>
        <w:spacing w:after="0" w:line="240" w:lineRule="auto"/>
      </w:pPr>
      <w:r>
        <w:separator/>
      </w:r>
    </w:p>
  </w:endnote>
  <w:endnote w:type="continuationSeparator" w:id="1">
    <w:p w:rsidR="00997B51" w:rsidRDefault="00997B51" w:rsidP="007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16637"/>
      <w:docPartObj>
        <w:docPartGallery w:val="Page Numbers (Bottom of Page)"/>
        <w:docPartUnique/>
      </w:docPartObj>
    </w:sdtPr>
    <w:sdtContent>
      <w:p w:rsidR="007C46D5" w:rsidRDefault="007C46D5">
        <w:pPr>
          <w:pStyle w:val="Footer"/>
          <w:jc w:val="center"/>
        </w:pPr>
        <w:fldSimple w:instr=" PAGE   \* MERGEFORMAT ">
          <w:r w:rsidR="009F7636">
            <w:rPr>
              <w:noProof/>
            </w:rPr>
            <w:t>3</w:t>
          </w:r>
        </w:fldSimple>
      </w:p>
    </w:sdtContent>
  </w:sdt>
  <w:p w:rsidR="007C46D5" w:rsidRDefault="007C4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51" w:rsidRDefault="00997B51" w:rsidP="007C46D5">
      <w:pPr>
        <w:spacing w:after="0" w:line="240" w:lineRule="auto"/>
      </w:pPr>
      <w:r>
        <w:separator/>
      </w:r>
    </w:p>
  </w:footnote>
  <w:footnote w:type="continuationSeparator" w:id="1">
    <w:p w:rsidR="00997B51" w:rsidRDefault="00997B51" w:rsidP="007C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15A"/>
    <w:multiLevelType w:val="hybridMultilevel"/>
    <w:tmpl w:val="3394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F91"/>
    <w:multiLevelType w:val="hybridMultilevel"/>
    <w:tmpl w:val="3ADC562C"/>
    <w:lvl w:ilvl="0" w:tplc="D138F2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66B1D"/>
    <w:multiLevelType w:val="hybridMultilevel"/>
    <w:tmpl w:val="5D96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3279"/>
    <w:multiLevelType w:val="hybridMultilevel"/>
    <w:tmpl w:val="0E16A1B0"/>
    <w:lvl w:ilvl="0" w:tplc="96AA7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869"/>
    <w:rsid w:val="000905FB"/>
    <w:rsid w:val="00154503"/>
    <w:rsid w:val="002A6B12"/>
    <w:rsid w:val="00350CD7"/>
    <w:rsid w:val="007C46D5"/>
    <w:rsid w:val="008A7F5F"/>
    <w:rsid w:val="00997B51"/>
    <w:rsid w:val="009F0503"/>
    <w:rsid w:val="009F7636"/>
    <w:rsid w:val="00A14D69"/>
    <w:rsid w:val="00AF2540"/>
    <w:rsid w:val="00B2437A"/>
    <w:rsid w:val="00B66869"/>
    <w:rsid w:val="00D6731B"/>
    <w:rsid w:val="00D71D0A"/>
    <w:rsid w:val="00E0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6D5"/>
  </w:style>
  <w:style w:type="paragraph" w:styleId="Footer">
    <w:name w:val="footer"/>
    <w:basedOn w:val="Normal"/>
    <w:link w:val="FooterChar"/>
    <w:uiPriority w:val="99"/>
    <w:unhideWhenUsed/>
    <w:rsid w:val="007C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B60B-096C-465B-8759-2E305192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cp:lastPrinted>2014-07-08T12:53:00Z</cp:lastPrinted>
  <dcterms:created xsi:type="dcterms:W3CDTF">2014-07-08T11:07:00Z</dcterms:created>
  <dcterms:modified xsi:type="dcterms:W3CDTF">2014-07-08T12:55:00Z</dcterms:modified>
</cp:coreProperties>
</file>